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0EA" w:rsidRPr="001A0E74" w14:paraId="13869126" w14:textId="77777777" w:rsidTr="000060EA">
        <w:tc>
          <w:tcPr>
            <w:tcW w:w="9778" w:type="dxa"/>
          </w:tcPr>
          <w:p w14:paraId="0AAB53F2" w14:textId="77777777" w:rsidR="000060EA" w:rsidRPr="001A0E74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E74">
              <w:rPr>
                <w:rFonts w:ascii="Times New Roman" w:hAnsi="Times New Roman" w:cs="Times New Roman"/>
                <w:b/>
                <w:bCs/>
              </w:rPr>
              <w:t>ALLEGATO C</w:t>
            </w:r>
          </w:p>
          <w:p w14:paraId="69C026C8" w14:textId="77777777" w:rsidR="000060EA" w:rsidRPr="001A0E74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74">
              <w:rPr>
                <w:rFonts w:ascii="Times New Roman" w:hAnsi="Times New Roman" w:cs="Times New Roman"/>
                <w:sz w:val="20"/>
                <w:szCs w:val="20"/>
              </w:rPr>
              <w:t>(articolo 3, comma 1</w:t>
            </w:r>
            <w:r w:rsidR="006C1A57">
              <w:rPr>
                <w:rFonts w:ascii="Times New Roman" w:hAnsi="Times New Roman" w:cs="Times New Roman"/>
                <w:sz w:val="20"/>
                <w:szCs w:val="20"/>
              </w:rPr>
              <w:t xml:space="preserve">, D.M. </w:t>
            </w:r>
            <w:r w:rsidR="006C34A3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6C1A57">
              <w:rPr>
                <w:rFonts w:ascii="Times New Roman" w:hAnsi="Times New Roman" w:cs="Times New Roman"/>
                <w:sz w:val="20"/>
                <w:szCs w:val="20"/>
              </w:rPr>
              <w:t>156/2011</w:t>
            </w:r>
            <w:r w:rsidRPr="001A0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9CA585" w14:textId="77777777" w:rsidR="000060EA" w:rsidRPr="001A0E74" w:rsidRDefault="000060EA" w:rsidP="000060EA">
            <w:pPr>
              <w:jc w:val="center"/>
              <w:rPr>
                <w:rFonts w:ascii="Times New Roman" w:hAnsi="Times New Roman" w:cs="Times New Roman"/>
              </w:rPr>
            </w:pPr>
            <w:r w:rsidRPr="001A0E74">
              <w:rPr>
                <w:rFonts w:ascii="Times New Roman" w:hAnsi="Times New Roman" w:cs="Times New Roman"/>
                <w:b/>
                <w:bCs/>
              </w:rPr>
              <w:t>ORGANIZZAZIONI SINDACALI E ASSOCIAZIONI DEI CONSUMATORI</w:t>
            </w:r>
          </w:p>
        </w:tc>
      </w:tr>
      <w:tr w:rsidR="000060EA" w:rsidRPr="001A0E74" w14:paraId="5CEF2EFF" w14:textId="77777777" w:rsidTr="000060EA">
        <w:tc>
          <w:tcPr>
            <w:tcW w:w="9778" w:type="dxa"/>
          </w:tcPr>
          <w:p w14:paraId="2C7B0A44" w14:textId="77777777" w:rsidR="000060EA" w:rsidRPr="001A0E74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E74">
              <w:rPr>
                <w:rFonts w:ascii="Times New Roman" w:hAnsi="Times New Roman" w:cs="Times New Roman"/>
              </w:rPr>
              <w:t>DICHIARAZIONE SOSTITUTIVA DI ATTO DI NOTORIET</w:t>
            </w:r>
            <w:r w:rsidR="004174B1">
              <w:rPr>
                <w:rFonts w:ascii="Times New Roman" w:hAnsi="Times New Roman" w:cs="Times New Roman"/>
              </w:rPr>
              <w:t>A’</w:t>
            </w:r>
          </w:p>
          <w:p w14:paraId="074593AB" w14:textId="77777777" w:rsidR="000060EA" w:rsidRPr="001A0E74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74">
              <w:rPr>
                <w:rFonts w:ascii="Times New Roman" w:hAnsi="Times New Roman" w:cs="Times New Roman"/>
                <w:sz w:val="20"/>
                <w:szCs w:val="20"/>
              </w:rPr>
              <w:t>(D.P.R. 28 dicembre 2000, n. 445, art. 47)</w:t>
            </w:r>
          </w:p>
          <w:p w14:paraId="133ECD1B" w14:textId="77777777" w:rsidR="000060EA" w:rsidRPr="001A0E74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 SOGGETTA AD AUTENTICAZIONE – ESENTE DA BOLLO</w:t>
            </w:r>
          </w:p>
          <w:p w14:paraId="6B4F514F" w14:textId="77777777" w:rsidR="000060EA" w:rsidRPr="001A0E74" w:rsidRDefault="000060EA" w:rsidP="000060EA">
            <w:pPr>
              <w:jc w:val="center"/>
              <w:rPr>
                <w:rFonts w:ascii="Times New Roman" w:hAnsi="Times New Roman" w:cs="Times New Roman"/>
              </w:rPr>
            </w:pPr>
            <w:r w:rsidRPr="001A0E74">
              <w:rPr>
                <w:rFonts w:ascii="Times New Roman" w:hAnsi="Times New Roman" w:cs="Times New Roman"/>
                <w:sz w:val="20"/>
                <w:szCs w:val="20"/>
              </w:rPr>
              <w:t>(D.P.R. 28 dicembre 2000, n. 445, art. 37, c.1)</w:t>
            </w:r>
          </w:p>
        </w:tc>
      </w:tr>
    </w:tbl>
    <w:p w14:paraId="5EEACAAC" w14:textId="77777777" w:rsidR="00CA071C" w:rsidRPr="001A0E74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6E00BF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A conoscenza del disposto dell’art. 47 del decreto del Presidente della Repubblica 28 dicembre 2000, n. 445;</w:t>
      </w:r>
    </w:p>
    <w:p w14:paraId="471F9E8A" w14:textId="77777777" w:rsidR="00CA071C" w:rsidRPr="001A0E74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11F76A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Ferma restando, a norma del disposto dell’articolo 75, dello stesso D.P.R. n. 445/2000, nel caso di dichiarazione non veritiera, la decadenza dai benefici eventualmente conseguiti;</w:t>
      </w:r>
    </w:p>
    <w:p w14:paraId="034D6AD6" w14:textId="77777777" w:rsidR="00CA071C" w:rsidRPr="001A0E74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08589A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Vista la legge 29 dicembre 1993, n. 580 e successive modifiche ed integrazioni, nonché i relativi regolamenti di attuazione;</w:t>
      </w:r>
    </w:p>
    <w:p w14:paraId="773BE303" w14:textId="77777777" w:rsidR="00CA071C" w:rsidRPr="001A0E74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80DD7B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Il sottoscritto ………………………………………………………………………</w:t>
      </w:r>
      <w:r w:rsidR="00712BC9">
        <w:rPr>
          <w:rFonts w:ascii="Times New Roman" w:hAnsi="Times New Roman" w:cs="Times New Roman"/>
        </w:rPr>
        <w:t>...............</w:t>
      </w:r>
      <w:r w:rsidRPr="001A0E74">
        <w:rPr>
          <w:rFonts w:ascii="Times New Roman" w:hAnsi="Times New Roman" w:cs="Times New Roman"/>
        </w:rPr>
        <w:t>…………</w:t>
      </w:r>
      <w:proofErr w:type="gramStart"/>
      <w:r w:rsidRPr="001A0E74">
        <w:rPr>
          <w:rFonts w:ascii="Times New Roman" w:hAnsi="Times New Roman" w:cs="Times New Roman"/>
        </w:rPr>
        <w:t>…….</w:t>
      </w:r>
      <w:proofErr w:type="gramEnd"/>
      <w:r w:rsidRPr="001A0E74">
        <w:rPr>
          <w:rFonts w:ascii="Times New Roman" w:hAnsi="Times New Roman" w:cs="Times New Roman"/>
        </w:rPr>
        <w:t>.…</w:t>
      </w:r>
    </w:p>
    <w:p w14:paraId="1DBD8709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legale rappresentante dell’………………………………………………………………......</w:t>
      </w:r>
      <w:r w:rsidR="00712BC9">
        <w:rPr>
          <w:rFonts w:ascii="Times New Roman" w:hAnsi="Times New Roman" w:cs="Times New Roman"/>
        </w:rPr>
        <w:t>...............</w:t>
      </w:r>
      <w:r w:rsidRPr="001A0E74">
        <w:rPr>
          <w:rFonts w:ascii="Times New Roman" w:hAnsi="Times New Roman" w:cs="Times New Roman"/>
        </w:rPr>
        <w:t>............</w:t>
      </w:r>
      <w:r w:rsidR="00644579" w:rsidRPr="001A0E74">
        <w:rPr>
          <w:rFonts w:ascii="Times New Roman" w:hAnsi="Times New Roman" w:cs="Times New Roman"/>
        </w:rPr>
        <w:t>..</w:t>
      </w:r>
      <w:r w:rsidRPr="001A0E74">
        <w:rPr>
          <w:rFonts w:ascii="Times New Roman" w:hAnsi="Times New Roman" w:cs="Times New Roman"/>
        </w:rPr>
        <w:t>..</w:t>
      </w:r>
    </w:p>
    <w:p w14:paraId="0AF22576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nato il …………………… in ………………………………………………………………</w:t>
      </w:r>
      <w:r w:rsidR="00712BC9">
        <w:rPr>
          <w:rFonts w:ascii="Times New Roman" w:hAnsi="Times New Roman" w:cs="Times New Roman"/>
        </w:rPr>
        <w:t>...............</w:t>
      </w:r>
      <w:r w:rsidRPr="001A0E74">
        <w:rPr>
          <w:rFonts w:ascii="Times New Roman" w:hAnsi="Times New Roman" w:cs="Times New Roman"/>
        </w:rPr>
        <w:t>…………</w:t>
      </w:r>
    </w:p>
    <w:p w14:paraId="0693D465" w14:textId="77777777" w:rsidR="00CA071C" w:rsidRPr="001A0E74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47E6D4" w14:textId="332E73AF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 xml:space="preserve">al fine di concorrere all’assegnazione del seggio per i lavoratori/consumatori (cancellare una delle due ipotesi) nel </w:t>
      </w:r>
      <w:r w:rsidR="0077379E" w:rsidRPr="001A0E74">
        <w:rPr>
          <w:rFonts w:ascii="Times New Roman" w:hAnsi="Times New Roman" w:cs="Times New Roman"/>
        </w:rPr>
        <w:t>C</w:t>
      </w:r>
      <w:r w:rsidRPr="001A0E74">
        <w:rPr>
          <w:rFonts w:ascii="Times New Roman" w:hAnsi="Times New Roman" w:cs="Times New Roman"/>
        </w:rPr>
        <w:t xml:space="preserve">onsiglio della </w:t>
      </w:r>
      <w:r w:rsidR="00644579" w:rsidRPr="001A0E74">
        <w:rPr>
          <w:rFonts w:ascii="Times New Roman" w:hAnsi="Times New Roman" w:cs="Times New Roman"/>
        </w:rPr>
        <w:t>C</w:t>
      </w:r>
      <w:r w:rsidRPr="001A0E74">
        <w:rPr>
          <w:rFonts w:ascii="Times New Roman" w:hAnsi="Times New Roman" w:cs="Times New Roman"/>
        </w:rPr>
        <w:t xml:space="preserve">amera </w:t>
      </w:r>
      <w:r w:rsidR="006C1A57" w:rsidRPr="006C1A57">
        <w:rPr>
          <w:rFonts w:ascii="Times New Roman" w:hAnsi="Times New Roman" w:cs="Times New Roman"/>
        </w:rPr>
        <w:t>di commercio di Milano</w:t>
      </w:r>
      <w:r w:rsidR="007053B6">
        <w:rPr>
          <w:rFonts w:ascii="Times New Roman" w:hAnsi="Times New Roman" w:cs="Times New Roman"/>
        </w:rPr>
        <w:t xml:space="preserve"> </w:t>
      </w:r>
      <w:r w:rsidR="006C1A57" w:rsidRPr="006C1A57">
        <w:rPr>
          <w:rFonts w:ascii="Times New Roman" w:hAnsi="Times New Roman" w:cs="Times New Roman"/>
        </w:rPr>
        <w:t>Monza</w:t>
      </w:r>
      <w:r w:rsidR="007053B6">
        <w:rPr>
          <w:rFonts w:ascii="Times New Roman" w:hAnsi="Times New Roman" w:cs="Times New Roman"/>
        </w:rPr>
        <w:t xml:space="preserve"> </w:t>
      </w:r>
      <w:r w:rsidR="006C1A57" w:rsidRPr="006C1A57">
        <w:rPr>
          <w:rFonts w:ascii="Times New Roman" w:hAnsi="Times New Roman" w:cs="Times New Roman"/>
        </w:rPr>
        <w:t>Brianza</w:t>
      </w:r>
      <w:r w:rsidR="007053B6">
        <w:rPr>
          <w:rFonts w:ascii="Times New Roman" w:hAnsi="Times New Roman" w:cs="Times New Roman"/>
        </w:rPr>
        <w:t xml:space="preserve"> </w:t>
      </w:r>
      <w:r w:rsidR="006C1A57" w:rsidRPr="006C1A57">
        <w:rPr>
          <w:rFonts w:ascii="Times New Roman" w:hAnsi="Times New Roman" w:cs="Times New Roman"/>
        </w:rPr>
        <w:t>Lodi</w:t>
      </w:r>
    </w:p>
    <w:p w14:paraId="116F3F71" w14:textId="77777777" w:rsidR="00CA071C" w:rsidRPr="001A0E74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E17F3B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sotto la propria personale responsabilità:</w:t>
      </w:r>
    </w:p>
    <w:p w14:paraId="2CDAE894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DICHIARA</w:t>
      </w:r>
    </w:p>
    <w:p w14:paraId="65195034" w14:textId="77777777" w:rsidR="00CA071C" w:rsidRPr="001A0E74" w:rsidRDefault="00CA071C" w:rsidP="00006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726BDF3" w14:textId="5FE09C3D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 xml:space="preserve">1) che l’associazione è operante nella </w:t>
      </w:r>
      <w:r w:rsidR="00CA026C">
        <w:rPr>
          <w:rFonts w:ascii="Times New Roman" w:hAnsi="Times New Roman" w:cs="Times New Roman"/>
        </w:rPr>
        <w:t xml:space="preserve">circoscrizione </w:t>
      </w:r>
      <w:r w:rsidR="00CA026C" w:rsidRPr="00721473">
        <w:rPr>
          <w:rFonts w:ascii="Times New Roman" w:hAnsi="Times New Roman" w:cs="Times New Roman"/>
        </w:rPr>
        <w:t>della Camera di commercio di Milano Monza Brianza Lodi</w:t>
      </w:r>
      <w:r w:rsidR="006C1A57" w:rsidRPr="00721473">
        <w:rPr>
          <w:rFonts w:ascii="Times New Roman" w:hAnsi="Times New Roman" w:cs="Times New Roman"/>
        </w:rPr>
        <w:t xml:space="preserve"> </w:t>
      </w:r>
      <w:r w:rsidRPr="00721473">
        <w:rPr>
          <w:rFonts w:ascii="Times New Roman" w:hAnsi="Times New Roman" w:cs="Times New Roman"/>
        </w:rPr>
        <w:t>da almeno tre anni;</w:t>
      </w:r>
    </w:p>
    <w:p w14:paraId="4451CBB3" w14:textId="77777777" w:rsidR="00CA071C" w:rsidRPr="001A0E74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006341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2) al fine di documentare l’ampiezza e la diffusione delle strutture operative dell’associazione, che:</w:t>
      </w:r>
    </w:p>
    <w:p w14:paraId="56EC6431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712BC9">
        <w:rPr>
          <w:rFonts w:ascii="Times New Roman" w:hAnsi="Times New Roman" w:cs="Times New Roman"/>
        </w:rPr>
        <w:t>.................</w:t>
      </w:r>
      <w:r w:rsidRPr="001A0E74">
        <w:rPr>
          <w:rFonts w:ascii="Times New Roman" w:hAnsi="Times New Roman" w:cs="Times New Roman"/>
        </w:rPr>
        <w:t>……</w:t>
      </w:r>
      <w:r w:rsidR="00644579" w:rsidRPr="001A0E74">
        <w:rPr>
          <w:rFonts w:ascii="Times New Roman" w:hAnsi="Times New Roman" w:cs="Times New Roman"/>
        </w:rPr>
        <w:t>..</w:t>
      </w:r>
      <w:r w:rsidR="0077379E" w:rsidRPr="001A0E74">
        <w:rPr>
          <w:rFonts w:ascii="Times New Roman" w:hAnsi="Times New Roman" w:cs="Times New Roman"/>
        </w:rPr>
        <w:t>……</w:t>
      </w:r>
    </w:p>
    <w:p w14:paraId="45CC92C1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712BC9">
        <w:rPr>
          <w:rFonts w:ascii="Times New Roman" w:hAnsi="Times New Roman" w:cs="Times New Roman"/>
        </w:rPr>
        <w:t>.............</w:t>
      </w:r>
      <w:r w:rsidR="00644579" w:rsidRPr="001A0E74">
        <w:rPr>
          <w:rFonts w:ascii="Times New Roman" w:hAnsi="Times New Roman" w:cs="Times New Roman"/>
        </w:rPr>
        <w:t>..</w:t>
      </w:r>
      <w:r w:rsidR="0077379E" w:rsidRPr="001A0E74">
        <w:rPr>
          <w:rFonts w:ascii="Times New Roman" w:hAnsi="Times New Roman" w:cs="Times New Roman"/>
        </w:rPr>
        <w:t>…</w:t>
      </w:r>
    </w:p>
    <w:p w14:paraId="5426BF9E" w14:textId="77777777" w:rsidR="00CA071C" w:rsidRPr="001A0E74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EACB4A" w14:textId="34C55CFA" w:rsidR="000060EA" w:rsidRPr="00721473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 xml:space="preserve">3) al fine di documentare l’attività svolta dall’associazione nella circoscrizione </w:t>
      </w:r>
      <w:r w:rsidR="00CA026C" w:rsidRPr="00721473">
        <w:rPr>
          <w:rFonts w:ascii="Times New Roman" w:hAnsi="Times New Roman" w:cs="Times New Roman"/>
        </w:rPr>
        <w:t xml:space="preserve">della Camera di commercio di Milano Monza Brianza Lodi </w:t>
      </w:r>
      <w:r w:rsidRPr="00721473">
        <w:rPr>
          <w:rFonts w:ascii="Times New Roman" w:hAnsi="Times New Roman" w:cs="Times New Roman"/>
        </w:rPr>
        <w:t>e i servizi resi, che:</w:t>
      </w:r>
    </w:p>
    <w:p w14:paraId="54859F3D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1473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12BC9" w:rsidRPr="00721473">
        <w:rPr>
          <w:rFonts w:ascii="Times New Roman" w:hAnsi="Times New Roman" w:cs="Times New Roman"/>
        </w:rPr>
        <w:t>...............</w:t>
      </w:r>
      <w:r w:rsidRPr="00721473">
        <w:rPr>
          <w:rFonts w:ascii="Times New Roman" w:hAnsi="Times New Roman" w:cs="Times New Roman"/>
        </w:rPr>
        <w:t>……</w:t>
      </w:r>
      <w:r w:rsidR="00644579" w:rsidRPr="00721473">
        <w:rPr>
          <w:rFonts w:ascii="Times New Roman" w:hAnsi="Times New Roman" w:cs="Times New Roman"/>
        </w:rPr>
        <w:t>..</w:t>
      </w:r>
      <w:r w:rsidR="0077379E" w:rsidRPr="00721473">
        <w:rPr>
          <w:rFonts w:ascii="Times New Roman" w:hAnsi="Times New Roman" w:cs="Times New Roman"/>
        </w:rPr>
        <w:t>…</w:t>
      </w:r>
    </w:p>
    <w:p w14:paraId="253ABA55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712BC9">
        <w:rPr>
          <w:rFonts w:ascii="Times New Roman" w:hAnsi="Times New Roman" w:cs="Times New Roman"/>
        </w:rPr>
        <w:t>.............</w:t>
      </w:r>
      <w:r w:rsidRPr="001A0E74">
        <w:rPr>
          <w:rFonts w:ascii="Times New Roman" w:hAnsi="Times New Roman" w:cs="Times New Roman"/>
        </w:rPr>
        <w:t>……</w:t>
      </w:r>
      <w:r w:rsidR="00644579" w:rsidRPr="001A0E74">
        <w:rPr>
          <w:rFonts w:ascii="Times New Roman" w:hAnsi="Times New Roman" w:cs="Times New Roman"/>
        </w:rPr>
        <w:t>..</w:t>
      </w:r>
      <w:r w:rsidR="0077379E" w:rsidRPr="001A0E74">
        <w:rPr>
          <w:rFonts w:ascii="Times New Roman" w:hAnsi="Times New Roman" w:cs="Times New Roman"/>
        </w:rPr>
        <w:t>……</w:t>
      </w:r>
    </w:p>
    <w:p w14:paraId="590B1A2E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F8459C" w14:textId="57B09FA8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0E74">
        <w:rPr>
          <w:rFonts w:ascii="Times New Roman" w:hAnsi="Times New Roman" w:cs="Times New Roman"/>
        </w:rPr>
        <w:t xml:space="preserve">4) che alla data del 31 dicembre </w:t>
      </w:r>
      <w:r w:rsidR="00644579" w:rsidRPr="001A0E74">
        <w:rPr>
          <w:rFonts w:ascii="Times New Roman" w:hAnsi="Times New Roman" w:cs="Times New Roman"/>
        </w:rPr>
        <w:t>20</w:t>
      </w:r>
      <w:r w:rsidR="0013500D">
        <w:rPr>
          <w:rFonts w:ascii="Times New Roman" w:hAnsi="Times New Roman" w:cs="Times New Roman"/>
        </w:rPr>
        <w:t>21</w:t>
      </w:r>
      <w:r w:rsidRPr="001A0E74">
        <w:rPr>
          <w:rFonts w:ascii="Times New Roman" w:hAnsi="Times New Roman" w:cs="Times New Roman"/>
        </w:rPr>
        <w:t>(*) il numero degli iscritti (a) dell’associazione è pari a n. ………</w:t>
      </w:r>
      <w:proofErr w:type="gramStart"/>
      <w:r w:rsidRPr="001A0E74">
        <w:rPr>
          <w:rFonts w:ascii="Times New Roman" w:hAnsi="Times New Roman" w:cs="Times New Roman"/>
        </w:rPr>
        <w:t>…….</w:t>
      </w:r>
      <w:proofErr w:type="gramEnd"/>
      <w:r w:rsidRPr="001A0E74">
        <w:rPr>
          <w:rFonts w:ascii="Times New Roman" w:hAnsi="Times New Roman" w:cs="Times New Roman"/>
        </w:rPr>
        <w:t xml:space="preserve">. unità, come risulta dall’elenco (allegato D) depositato presso </w:t>
      </w:r>
      <w:r w:rsidRPr="00721473">
        <w:rPr>
          <w:rFonts w:ascii="Times New Roman" w:hAnsi="Times New Roman" w:cs="Times New Roman"/>
        </w:rPr>
        <w:t xml:space="preserve">la </w:t>
      </w:r>
      <w:r w:rsidR="00644579" w:rsidRPr="00721473">
        <w:rPr>
          <w:rFonts w:ascii="Times New Roman" w:hAnsi="Times New Roman" w:cs="Times New Roman"/>
        </w:rPr>
        <w:t>C</w:t>
      </w:r>
      <w:r w:rsidRPr="00721473">
        <w:rPr>
          <w:rFonts w:ascii="Times New Roman" w:hAnsi="Times New Roman" w:cs="Times New Roman"/>
        </w:rPr>
        <w:t xml:space="preserve">amera </w:t>
      </w:r>
      <w:r w:rsidR="00644579" w:rsidRPr="00721473">
        <w:rPr>
          <w:rFonts w:ascii="Times New Roman" w:hAnsi="Times New Roman" w:cs="Times New Roman"/>
        </w:rPr>
        <w:t xml:space="preserve">di commercio </w:t>
      </w:r>
      <w:r w:rsidR="00CA026C" w:rsidRPr="00721473">
        <w:rPr>
          <w:rFonts w:ascii="Times New Roman" w:hAnsi="Times New Roman" w:cs="Times New Roman"/>
        </w:rPr>
        <w:t xml:space="preserve">di Milano Monza Brianza Lodi </w:t>
      </w:r>
      <w:r w:rsidRPr="00721473">
        <w:rPr>
          <w:rFonts w:ascii="Times New Roman" w:hAnsi="Times New Roman" w:cs="Times New Roman"/>
        </w:rPr>
        <w:t>su apposito supporto digitale.</w:t>
      </w:r>
    </w:p>
    <w:p w14:paraId="64931E8D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07FFDB" w14:textId="77777777" w:rsidR="000060EA" w:rsidRPr="001A0E74" w:rsidRDefault="000060EA" w:rsidP="00476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E74">
        <w:rPr>
          <w:rFonts w:ascii="Times New Roman" w:hAnsi="Times New Roman" w:cs="Times New Roman"/>
          <w:i/>
          <w:sz w:val="20"/>
          <w:szCs w:val="20"/>
        </w:rPr>
        <w:t>(*) l’anno di riferimento è quello precedente alla rilevazione</w:t>
      </w:r>
    </w:p>
    <w:p w14:paraId="7CEF5F54" w14:textId="77777777" w:rsidR="00644579" w:rsidRPr="001A0E74" w:rsidRDefault="00644579" w:rsidP="00476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291394" w14:textId="22CAA8D3" w:rsidR="000060EA" w:rsidRPr="001A0E74" w:rsidRDefault="000060EA" w:rsidP="00476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E74">
        <w:rPr>
          <w:rFonts w:ascii="Times New Roman" w:hAnsi="Times New Roman" w:cs="Times New Roman"/>
          <w:i/>
          <w:sz w:val="20"/>
          <w:szCs w:val="20"/>
        </w:rPr>
        <w:t xml:space="preserve">(a) </w:t>
      </w:r>
      <w:r w:rsidRPr="001A0E74">
        <w:rPr>
          <w:rFonts w:ascii="Times New Roman" w:hAnsi="Times New Roman" w:cs="Times New Roman"/>
          <w:i/>
          <w:iCs/>
          <w:sz w:val="20"/>
          <w:szCs w:val="20"/>
        </w:rPr>
        <w:t xml:space="preserve">numero di iscritti </w:t>
      </w:r>
      <w:r w:rsidRPr="001A0E74">
        <w:rPr>
          <w:rFonts w:ascii="Times New Roman" w:hAnsi="Times New Roman" w:cs="Times New Roman"/>
          <w:i/>
          <w:sz w:val="20"/>
          <w:szCs w:val="20"/>
        </w:rPr>
        <w:t>si riferisce, nel caso di organizzazioni sindacali, agli iscritti dipendenti da</w:t>
      </w:r>
      <w:r w:rsidR="0047602E" w:rsidRPr="001A0E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0E74">
        <w:rPr>
          <w:rFonts w:ascii="Times New Roman" w:hAnsi="Times New Roman" w:cs="Times New Roman"/>
          <w:i/>
          <w:sz w:val="20"/>
          <w:szCs w:val="20"/>
        </w:rPr>
        <w:t xml:space="preserve">imprese della circoscrizione della </w:t>
      </w:r>
      <w:r w:rsidR="00644579" w:rsidRPr="001A0E74">
        <w:rPr>
          <w:rFonts w:ascii="Times New Roman" w:hAnsi="Times New Roman" w:cs="Times New Roman"/>
          <w:i/>
          <w:sz w:val="20"/>
          <w:szCs w:val="20"/>
        </w:rPr>
        <w:t>C</w:t>
      </w:r>
      <w:r w:rsidRPr="001A0E74">
        <w:rPr>
          <w:rFonts w:ascii="Times New Roman" w:hAnsi="Times New Roman" w:cs="Times New Roman"/>
          <w:i/>
          <w:sz w:val="20"/>
          <w:szCs w:val="20"/>
        </w:rPr>
        <w:t>amera di commercio</w:t>
      </w:r>
      <w:r w:rsidR="00644579" w:rsidRPr="001A0E74">
        <w:rPr>
          <w:rFonts w:ascii="Times New Roman" w:hAnsi="Times New Roman" w:cs="Times New Roman"/>
          <w:i/>
          <w:sz w:val="20"/>
          <w:szCs w:val="20"/>
        </w:rPr>
        <w:t xml:space="preserve"> di </w:t>
      </w:r>
      <w:r w:rsidR="00A50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53B6" w:rsidRPr="007053B6">
        <w:rPr>
          <w:rFonts w:ascii="Times New Roman" w:hAnsi="Times New Roman" w:cs="Times New Roman"/>
          <w:i/>
          <w:sz w:val="20"/>
          <w:szCs w:val="20"/>
        </w:rPr>
        <w:t>Milano Monza Brianza Lodi</w:t>
      </w:r>
      <w:r w:rsidR="00A50D88">
        <w:rPr>
          <w:rFonts w:ascii="Times New Roman" w:hAnsi="Times New Roman" w:cs="Times New Roman"/>
          <w:i/>
          <w:sz w:val="20"/>
          <w:szCs w:val="20"/>
        </w:rPr>
        <w:t>,</w:t>
      </w:r>
      <w:r w:rsidRPr="001A0E74">
        <w:rPr>
          <w:rFonts w:ascii="Times New Roman" w:hAnsi="Times New Roman" w:cs="Times New Roman"/>
          <w:i/>
          <w:sz w:val="20"/>
          <w:szCs w:val="20"/>
        </w:rPr>
        <w:t xml:space="preserve"> con esclusione dei pensionati e, nel caso di</w:t>
      </w:r>
      <w:r w:rsidR="0047602E" w:rsidRPr="001A0E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0E74">
        <w:rPr>
          <w:rFonts w:ascii="Times New Roman" w:hAnsi="Times New Roman" w:cs="Times New Roman"/>
          <w:i/>
          <w:sz w:val="20"/>
          <w:szCs w:val="20"/>
        </w:rPr>
        <w:t xml:space="preserve">associazioni dei consumatori, agli iscritti della circoscrizione della </w:t>
      </w:r>
      <w:r w:rsidR="00644579" w:rsidRPr="001A0E74">
        <w:rPr>
          <w:rFonts w:ascii="Times New Roman" w:hAnsi="Times New Roman" w:cs="Times New Roman"/>
          <w:i/>
          <w:sz w:val="20"/>
          <w:szCs w:val="20"/>
        </w:rPr>
        <w:t>C</w:t>
      </w:r>
      <w:r w:rsidRPr="001A0E74">
        <w:rPr>
          <w:rFonts w:ascii="Times New Roman" w:hAnsi="Times New Roman" w:cs="Times New Roman"/>
          <w:i/>
          <w:sz w:val="20"/>
          <w:szCs w:val="20"/>
        </w:rPr>
        <w:t>amera di commercio</w:t>
      </w:r>
      <w:r w:rsidR="00644579" w:rsidRPr="001A0E74">
        <w:rPr>
          <w:rFonts w:ascii="Times New Roman" w:hAnsi="Times New Roman" w:cs="Times New Roman"/>
          <w:i/>
          <w:sz w:val="20"/>
          <w:szCs w:val="20"/>
        </w:rPr>
        <w:t xml:space="preserve"> di</w:t>
      </w:r>
      <w:r w:rsidR="00705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53B6" w:rsidRPr="007053B6">
        <w:rPr>
          <w:rFonts w:ascii="Times New Roman" w:hAnsi="Times New Roman" w:cs="Times New Roman"/>
          <w:i/>
          <w:sz w:val="20"/>
          <w:szCs w:val="20"/>
        </w:rPr>
        <w:t>Milano Monza Brianza Lodi</w:t>
      </w:r>
      <w:r w:rsidR="00A50D88">
        <w:rPr>
          <w:rFonts w:ascii="Times New Roman" w:hAnsi="Times New Roman" w:cs="Times New Roman"/>
          <w:i/>
          <w:sz w:val="20"/>
          <w:szCs w:val="20"/>
        </w:rPr>
        <w:t>,</w:t>
      </w:r>
      <w:r w:rsidR="00644579" w:rsidRPr="001A0E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0E74">
        <w:rPr>
          <w:rFonts w:ascii="Times New Roman" w:hAnsi="Times New Roman" w:cs="Times New Roman"/>
          <w:i/>
          <w:sz w:val="20"/>
          <w:szCs w:val="20"/>
        </w:rPr>
        <w:t>inclusi</w:t>
      </w:r>
      <w:r w:rsidR="0047602E" w:rsidRPr="001A0E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0E74">
        <w:rPr>
          <w:rFonts w:ascii="Times New Roman" w:hAnsi="Times New Roman" w:cs="Times New Roman"/>
          <w:i/>
          <w:sz w:val="20"/>
          <w:szCs w:val="20"/>
        </w:rPr>
        <w:t>nell’elenco, tenuto a cura delle stesse organizzazioni di cui all’articolo 137, comma 2, lettera b) del</w:t>
      </w:r>
      <w:r w:rsidR="0047602E" w:rsidRPr="001A0E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0E74">
        <w:rPr>
          <w:rFonts w:ascii="Times New Roman" w:hAnsi="Times New Roman" w:cs="Times New Roman"/>
          <w:i/>
          <w:sz w:val="20"/>
          <w:szCs w:val="20"/>
        </w:rPr>
        <w:t>d.lgs. 6.09.2005, n. 206, ovvero negli elenchi tenuti dalle associazioni riconosciute in base alle leggi</w:t>
      </w:r>
      <w:r w:rsidR="0047602E" w:rsidRPr="001A0E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0E74">
        <w:rPr>
          <w:rFonts w:ascii="Times New Roman" w:hAnsi="Times New Roman" w:cs="Times New Roman"/>
          <w:i/>
          <w:sz w:val="20"/>
          <w:szCs w:val="20"/>
        </w:rPr>
        <w:t>regionali in materia.</w:t>
      </w:r>
    </w:p>
    <w:p w14:paraId="70E0C431" w14:textId="77777777" w:rsidR="000060EA" w:rsidRPr="001A0E74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8F6988" w14:textId="77777777" w:rsidR="00DD65F9" w:rsidRDefault="00DD65F9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4A9F30" w14:textId="77777777" w:rsidR="00DD65F9" w:rsidRPr="00DD65F9" w:rsidRDefault="00DD65F9" w:rsidP="00DD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65F9">
        <w:rPr>
          <w:rFonts w:ascii="Times New Roman" w:hAnsi="Times New Roman" w:cs="Times New Roman"/>
        </w:rPr>
        <w:t xml:space="preserve">Il sottoscritto dichiara, infine, di aver preso visione dell’informativa pubblicata sul sito web della Camera di Commercio di Milano Monza Brianza Lodi. </w:t>
      </w:r>
    </w:p>
    <w:p w14:paraId="438F3575" w14:textId="77777777" w:rsidR="00712BC9" w:rsidRPr="001A0E74" w:rsidRDefault="00712BC9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02A9EF" w14:textId="77777777" w:rsidR="0077379E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0E74">
        <w:rPr>
          <w:rFonts w:ascii="Times New Roman" w:hAnsi="Times New Roman" w:cs="Times New Roman"/>
          <w:b/>
          <w:bCs/>
        </w:rPr>
        <w:t xml:space="preserve">DATA </w:t>
      </w:r>
      <w:r w:rsidR="0077379E" w:rsidRPr="001A0E74">
        <w:rPr>
          <w:rFonts w:ascii="Times New Roman" w:hAnsi="Times New Roman" w:cs="Times New Roman"/>
          <w:b/>
          <w:bCs/>
        </w:rPr>
        <w:t>............................................</w:t>
      </w:r>
    </w:p>
    <w:p w14:paraId="493E2D42" w14:textId="77777777" w:rsidR="000060EA" w:rsidRDefault="000060EA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A0E74">
        <w:rPr>
          <w:rFonts w:ascii="Times New Roman" w:hAnsi="Times New Roman" w:cs="Times New Roman"/>
          <w:b/>
          <w:bCs/>
        </w:rPr>
        <w:t>IL LEGALE RAPPRESENTANTE</w:t>
      </w:r>
    </w:p>
    <w:p w14:paraId="715B2B58" w14:textId="77777777" w:rsidR="0077379E" w:rsidRDefault="0077379E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A0E74">
        <w:rPr>
          <w:rFonts w:ascii="Times New Roman" w:hAnsi="Times New Roman" w:cs="Times New Roman"/>
          <w:b/>
          <w:bCs/>
        </w:rPr>
        <w:t>................................................................</w:t>
      </w:r>
    </w:p>
    <w:sectPr w:rsidR="007737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FC"/>
    <w:rsid w:val="000060EA"/>
    <w:rsid w:val="00035556"/>
    <w:rsid w:val="0013500D"/>
    <w:rsid w:val="001A0E74"/>
    <w:rsid w:val="00365FFC"/>
    <w:rsid w:val="004174B1"/>
    <w:rsid w:val="0047602E"/>
    <w:rsid w:val="00644579"/>
    <w:rsid w:val="006730D2"/>
    <w:rsid w:val="006A4BC6"/>
    <w:rsid w:val="006C1A57"/>
    <w:rsid w:val="006C34A3"/>
    <w:rsid w:val="007053B6"/>
    <w:rsid w:val="00712BC9"/>
    <w:rsid w:val="00721473"/>
    <w:rsid w:val="0077379E"/>
    <w:rsid w:val="00926035"/>
    <w:rsid w:val="00997343"/>
    <w:rsid w:val="00A50D88"/>
    <w:rsid w:val="00BD2C64"/>
    <w:rsid w:val="00CA026C"/>
    <w:rsid w:val="00CA071C"/>
    <w:rsid w:val="00CD2572"/>
    <w:rsid w:val="00CE75CD"/>
    <w:rsid w:val="00D3311A"/>
    <w:rsid w:val="00D65084"/>
    <w:rsid w:val="00DD65F9"/>
    <w:rsid w:val="00E443C6"/>
    <w:rsid w:val="00E9638E"/>
    <w:rsid w:val="00EF09E2"/>
    <w:rsid w:val="00F7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A07A"/>
  <w15:docId w15:val="{69B4CF80-D145-4CA9-8B82-447B5D48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3FE5-F974-478D-A731-4BDCAD4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avagnani</dc:creator>
  <cp:lastModifiedBy>Maria Grazia Testa</cp:lastModifiedBy>
  <cp:revision>3</cp:revision>
  <cp:lastPrinted>2016-12-05T12:17:00Z</cp:lastPrinted>
  <dcterms:created xsi:type="dcterms:W3CDTF">2022-01-31T10:15:00Z</dcterms:created>
  <dcterms:modified xsi:type="dcterms:W3CDTF">2022-01-31T10:35:00Z</dcterms:modified>
</cp:coreProperties>
</file>